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6C8E" w14:textId="0E815740" w:rsidR="00925009" w:rsidRDefault="00925009" w:rsidP="00745248">
      <w:pPr>
        <w:spacing w:after="80"/>
        <w:rPr>
          <w:rFonts w:ascii="Arial" w:hAnsi="Arial" w:cs="Arial"/>
          <w:b/>
          <w:i/>
          <w:sz w:val="32"/>
        </w:rPr>
      </w:pPr>
    </w:p>
    <w:p w14:paraId="7AFB86BA" w14:textId="7676DBC1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363BFCE9" w14:textId="06008583" w:rsidR="00496AA9" w:rsidRPr="00F22AD6" w:rsidRDefault="00416F33" w:rsidP="00F22AD6">
      <w:pPr>
        <w:spacing w:after="0" w:line="240" w:lineRule="auto"/>
        <w:ind w:left="1134" w:hanging="1134"/>
        <w:rPr>
          <w:rFonts w:ascii="Arial" w:hAnsi="Arial" w:cs="Arial"/>
          <w:b/>
          <w:i/>
        </w:rPr>
      </w:pPr>
      <w:r w:rsidRPr="00D04E71">
        <w:rPr>
          <w:rFonts w:ascii="Arial" w:hAnsi="Arial" w:cs="Arial"/>
          <w:b/>
          <w:i/>
        </w:rPr>
        <w:t xml:space="preserve">Zakres </w:t>
      </w:r>
      <w:r w:rsidR="009F6106" w:rsidRPr="00D04E71">
        <w:rPr>
          <w:rFonts w:ascii="Arial" w:hAnsi="Arial" w:cs="Arial"/>
          <w:b/>
          <w:i/>
        </w:rPr>
        <w:t xml:space="preserve">– Radiologia </w:t>
      </w:r>
      <w:r w:rsidRPr="00D04E71">
        <w:rPr>
          <w:rFonts w:ascii="Arial" w:hAnsi="Arial" w:cs="Arial"/>
          <w:b/>
          <w:i/>
        </w:rPr>
        <w:t>–</w:t>
      </w:r>
      <w:r w:rsidR="00496AA9" w:rsidRPr="00D04E71">
        <w:rPr>
          <w:rFonts w:ascii="Arial" w:hAnsi="Arial" w:cs="Arial"/>
          <w:b/>
          <w:i/>
        </w:rPr>
        <w:t xml:space="preserve"> lekarz</w:t>
      </w:r>
      <w:r w:rsidRPr="00D04E71">
        <w:rPr>
          <w:rFonts w:ascii="Arial" w:hAnsi="Arial" w:cs="Arial"/>
          <w:b/>
          <w:i/>
        </w:rPr>
        <w:t xml:space="preserve"> (Szpital Św. Józefa)</w:t>
      </w:r>
    </w:p>
    <w:p w14:paraId="3662592D" w14:textId="24287D0E" w:rsidR="00496AA9" w:rsidRPr="00F22AD6" w:rsidRDefault="00496AA9" w:rsidP="00F22AD6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pl-PL"/>
        </w:rPr>
      </w:pPr>
      <w:r w:rsidRPr="00F22AD6">
        <w:rPr>
          <w:rFonts w:ascii="Arial" w:eastAsia="Times New Roman" w:hAnsi="Arial" w:cs="Arial"/>
          <w:b/>
          <w:i/>
          <w:iCs/>
          <w:lang w:eastAsia="pl-PL"/>
        </w:rPr>
        <w:t xml:space="preserve">Wymagania: lekarz specjalista w </w:t>
      </w:r>
      <w:r w:rsidR="008D124E">
        <w:rPr>
          <w:rFonts w:ascii="Arial" w:eastAsia="Times New Roman" w:hAnsi="Arial" w:cs="Arial"/>
          <w:b/>
          <w:i/>
          <w:iCs/>
          <w:lang w:eastAsia="pl-PL"/>
        </w:rPr>
        <w:t>zakresie</w:t>
      </w:r>
      <w:r w:rsidRPr="00F22AD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="008D124E">
        <w:rPr>
          <w:rFonts w:ascii="Arial" w:eastAsia="Times New Roman" w:hAnsi="Arial" w:cs="Arial"/>
          <w:b/>
          <w:i/>
          <w:iCs/>
          <w:lang w:eastAsia="pl-PL"/>
        </w:rPr>
        <w:t>R</w:t>
      </w:r>
      <w:r w:rsidRPr="00F22AD6">
        <w:rPr>
          <w:rFonts w:ascii="Arial" w:eastAsia="Times New Roman" w:hAnsi="Arial" w:cs="Arial"/>
          <w:b/>
          <w:i/>
          <w:iCs/>
          <w:lang w:eastAsia="pl-PL"/>
        </w:rPr>
        <w:t xml:space="preserve">adiologia i </w:t>
      </w:r>
      <w:r w:rsidR="008D124E">
        <w:rPr>
          <w:rFonts w:ascii="Arial" w:eastAsia="Times New Roman" w:hAnsi="Arial" w:cs="Arial"/>
          <w:b/>
          <w:i/>
          <w:iCs/>
          <w:lang w:eastAsia="pl-PL"/>
        </w:rPr>
        <w:t>D</w:t>
      </w:r>
      <w:r w:rsidRPr="00F22AD6">
        <w:rPr>
          <w:rFonts w:ascii="Arial" w:eastAsia="Times New Roman" w:hAnsi="Arial" w:cs="Arial"/>
          <w:b/>
          <w:i/>
          <w:iCs/>
          <w:lang w:eastAsia="pl-PL"/>
        </w:rPr>
        <w:t xml:space="preserve">iagnostyka </w:t>
      </w:r>
      <w:r w:rsidR="008D124E">
        <w:rPr>
          <w:rFonts w:ascii="Arial" w:eastAsia="Times New Roman" w:hAnsi="Arial" w:cs="Arial"/>
          <w:b/>
          <w:i/>
          <w:iCs/>
          <w:lang w:eastAsia="pl-PL"/>
        </w:rPr>
        <w:t>O</w:t>
      </w:r>
      <w:r w:rsidRPr="00F22AD6">
        <w:rPr>
          <w:rFonts w:ascii="Arial" w:eastAsia="Times New Roman" w:hAnsi="Arial" w:cs="Arial"/>
          <w:b/>
          <w:i/>
          <w:iCs/>
          <w:lang w:eastAsia="pl-PL"/>
        </w:rPr>
        <w:t xml:space="preserve">brazowa </w:t>
      </w:r>
    </w:p>
    <w:p w14:paraId="11D93972" w14:textId="77777777" w:rsidR="00496AA9" w:rsidRPr="00F22AD6" w:rsidRDefault="00496AA9" w:rsidP="00F76E5C">
      <w:pPr>
        <w:ind w:left="1134" w:hanging="1134"/>
        <w:rPr>
          <w:rFonts w:ascii="Arial" w:hAnsi="Arial" w:cs="Arial"/>
          <w:b/>
          <w:sz w:val="16"/>
          <w:szCs w:val="16"/>
        </w:rPr>
      </w:pPr>
    </w:p>
    <w:p w14:paraId="4276FA0F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14:paraId="6963DEEC" w14:textId="77777777" w:rsidR="00981694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</w:p>
    <w:p w14:paraId="376BFCE5" w14:textId="77777777" w:rsidR="005D3930" w:rsidRPr="005D3930" w:rsidRDefault="005D3930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4D1AC04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3AC0F297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</w:p>
    <w:p w14:paraId="17275C3B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</w:p>
    <w:p w14:paraId="5C0A00F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06D348FE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72A3DC29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77777777" w:rsidR="008E512A" w:rsidRPr="005D3930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7"/>
        <w:gridCol w:w="4001"/>
        <w:gridCol w:w="1295"/>
        <w:gridCol w:w="2830"/>
        <w:gridCol w:w="1813"/>
      </w:tblGrid>
      <w:tr w:rsidR="0076283C" w:rsidRPr="005D3930" w14:paraId="20EBA864" w14:textId="77777777" w:rsidTr="00F22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DDFDD79" w14:textId="77777777" w:rsidR="00CA7855" w:rsidRPr="005D393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104079A0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5D393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76" w:type="dxa"/>
            <w:vAlign w:val="center"/>
          </w:tcPr>
          <w:p w14:paraId="14869C9C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835" w:type="dxa"/>
            <w:vAlign w:val="center"/>
          </w:tcPr>
          <w:p w14:paraId="0B32C9F7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814" w:type="dxa"/>
            <w:vAlign w:val="center"/>
          </w:tcPr>
          <w:p w14:paraId="367AD289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6283C" w:rsidRPr="005D3930" w14:paraId="29D543D7" w14:textId="77777777" w:rsidTr="00F22A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A7B6E9" w14:textId="77777777" w:rsidR="0024714B" w:rsidRPr="005D3930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D3930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4015" w:type="dxa"/>
          </w:tcPr>
          <w:p w14:paraId="3C20AD0F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robocze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C9BFCED" w14:textId="75427BF0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17430031" w14:textId="43229736" w:rsidR="0024714B" w:rsidRPr="00082B11" w:rsidRDefault="00D04E71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2B1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14" w:type="dxa"/>
            <w:vAlign w:val="center"/>
          </w:tcPr>
          <w:p w14:paraId="006B2774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76283C" w:rsidRPr="005D3930" w14:paraId="56199352" w14:textId="77777777" w:rsidTr="00F22A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985982" w14:textId="77777777" w:rsidR="0024714B" w:rsidRPr="005D3930" w:rsidRDefault="0024714B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15" w:type="dxa"/>
          </w:tcPr>
          <w:p w14:paraId="70AEC3BA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B97A396" w14:textId="4DF4BDE1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036BBCCA" w14:textId="74CCFCA6" w:rsidR="0024714B" w:rsidRPr="00082B11" w:rsidRDefault="00D04E71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2B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center"/>
          </w:tcPr>
          <w:p w14:paraId="57363845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A531E2" w:rsidRPr="005D3930" w14:paraId="285FFC1D" w14:textId="77777777" w:rsidTr="00F22A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358BFA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15" w:type="dxa"/>
          </w:tcPr>
          <w:p w14:paraId="5747D1D5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dni robocze - początek 22:00, koniec 08:00 dnia następnego.</w:t>
            </w:r>
          </w:p>
        </w:tc>
        <w:tc>
          <w:tcPr>
            <w:tcW w:w="1276" w:type="dxa"/>
            <w:vAlign w:val="center"/>
          </w:tcPr>
          <w:p w14:paraId="7949B450" w14:textId="412532DC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1B975C66" w14:textId="246E7C6E" w:rsidR="00A531E2" w:rsidRPr="00082B11" w:rsidRDefault="00D04E71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2B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14" w:type="dxa"/>
            <w:vAlign w:val="center"/>
          </w:tcPr>
          <w:p w14:paraId="18C067EF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….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A531E2" w:rsidRPr="005D3930" w14:paraId="757D512D" w14:textId="77777777" w:rsidTr="00F22A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557B889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15" w:type="dxa"/>
          </w:tcPr>
          <w:p w14:paraId="114F04A3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sobotę, niedzielę i święta - początek 22:00, koniec 08:00dnia następnego.</w:t>
            </w:r>
          </w:p>
        </w:tc>
        <w:tc>
          <w:tcPr>
            <w:tcW w:w="1276" w:type="dxa"/>
            <w:vAlign w:val="center"/>
          </w:tcPr>
          <w:p w14:paraId="1F71A2C8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657E83A8" w14:textId="77777777" w:rsidR="00A531E2" w:rsidRPr="00082B11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2B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418DBC4B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3579" w:rsidRPr="005D3930" w14:paraId="3A354738" w14:textId="77777777" w:rsidTr="00F22A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A2565B1" w14:textId="28F9FA80" w:rsidR="00323579" w:rsidRPr="005D3930" w:rsidRDefault="00323579" w:rsidP="002471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15" w:type="dxa"/>
          </w:tcPr>
          <w:p w14:paraId="67BB1436" w14:textId="1A42415B" w:rsidR="00323579" w:rsidRPr="00323579" w:rsidRDefault="00323579" w:rsidP="0032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579">
              <w:rPr>
                <w:rFonts w:ascii="Arial" w:hAnsi="Arial" w:cs="Arial"/>
                <w:sz w:val="18"/>
                <w:szCs w:val="18"/>
              </w:rPr>
              <w:t xml:space="preserve">Udział w Badaniach Tomografii Komputerowej wykonanych Pacjentom ambulatoryjnym Zespołu, ubezpiecz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3579">
              <w:rPr>
                <w:rFonts w:ascii="Arial" w:hAnsi="Arial" w:cs="Arial"/>
                <w:sz w:val="18"/>
                <w:szCs w:val="18"/>
              </w:rPr>
              <w:t>w NFZ</w:t>
            </w:r>
          </w:p>
        </w:tc>
        <w:tc>
          <w:tcPr>
            <w:tcW w:w="1276" w:type="dxa"/>
            <w:vAlign w:val="center"/>
          </w:tcPr>
          <w:p w14:paraId="0F033E73" w14:textId="398BB9C7" w:rsidR="00323579" w:rsidRPr="005D3930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0A7F8BA9" w14:textId="64F9CF1C" w:rsidR="00323579" w:rsidRPr="00082B11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2B1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14" w:type="dxa"/>
            <w:vAlign w:val="center"/>
          </w:tcPr>
          <w:p w14:paraId="5A1D899E" w14:textId="2281B1F7" w:rsidR="00323579" w:rsidRPr="005D3930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</w:tbl>
    <w:p w14:paraId="63A01392" w14:textId="77777777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wskazać szacowaną ilość oferowanych usług powyżej zera oraz 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5D3930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35EF5A71" w14:textId="77777777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3A6D665C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64307DA" w14:textId="77777777" w:rsidR="00774491" w:rsidRPr="005D393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77777777" w:rsidR="00854470" w:rsidRPr="005D393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742B8A8A" w14:textId="77777777" w:rsidR="00925009" w:rsidRDefault="00925009" w:rsidP="00981694">
      <w:pPr>
        <w:pStyle w:val="Nagwek7"/>
        <w:rPr>
          <w:rFonts w:cs="Arial"/>
          <w:sz w:val="16"/>
        </w:rPr>
      </w:pPr>
    </w:p>
    <w:p w14:paraId="3FFE334E" w14:textId="3DE0CD2A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CA5D4D2" w14:textId="77777777" w:rsidR="00981694" w:rsidRPr="005D3930" w:rsidRDefault="00981694" w:rsidP="00981694">
      <w:pPr>
        <w:pStyle w:val="Tekstpodstawowy2"/>
        <w:rPr>
          <w:rFonts w:cs="Arial"/>
          <w:sz w:val="16"/>
        </w:rPr>
      </w:pPr>
    </w:p>
    <w:p w14:paraId="50E22653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2CC987E4" w14:textId="77777777" w:rsidR="00F356E0" w:rsidRDefault="00F356E0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4052350A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0EE5D0E2" w14:textId="77777777" w:rsidR="00D71205" w:rsidRPr="005D3930" w:rsidRDefault="00D8243A" w:rsidP="005D393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18B2939" w14:textId="77777777" w:rsidR="00D8243A" w:rsidRPr="005D3930" w:rsidRDefault="00D8243A" w:rsidP="005D393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</w:t>
      </w:r>
    </w:p>
    <w:p w14:paraId="72B92F3E" w14:textId="77777777" w:rsidR="00D8243A" w:rsidRPr="005D3930" w:rsidRDefault="00D8243A" w:rsidP="00D71205">
      <w:pPr>
        <w:spacing w:after="0" w:line="240" w:lineRule="auto"/>
        <w:ind w:left="738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5565EED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1D847840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7E05F408" w14:textId="77777777" w:rsidR="00D8243A" w:rsidRPr="005D3930" w:rsidRDefault="00D8243A" w:rsidP="00D8243A">
      <w:pPr>
        <w:spacing w:after="0" w:line="240" w:lineRule="auto"/>
        <w:rPr>
          <w:rFonts w:ascii="Arial" w:hAnsi="Arial" w:cs="Arial"/>
          <w:b/>
          <w:sz w:val="16"/>
        </w:rPr>
      </w:pPr>
      <w:r w:rsidRPr="005D3930">
        <w:rPr>
          <w:rFonts w:ascii="Arial" w:hAnsi="Arial" w:cs="Arial"/>
          <w:b/>
          <w:sz w:val="16"/>
        </w:rPr>
        <w:t>Oświadczenie</w:t>
      </w:r>
    </w:p>
    <w:p w14:paraId="456FCD5E" w14:textId="219C9021" w:rsidR="00D8243A" w:rsidRPr="005D3930" w:rsidRDefault="00D8243A" w:rsidP="00D8243A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sz w:val="16"/>
        </w:rPr>
        <w:t xml:space="preserve">Niniejszym oświadczam, że dokumenty wymienione w rozdziale </w:t>
      </w:r>
      <w:r w:rsidR="00DA1011" w:rsidRPr="005D3930">
        <w:rPr>
          <w:rFonts w:ascii="Arial" w:hAnsi="Arial" w:cs="Arial"/>
          <w:sz w:val="16"/>
        </w:rPr>
        <w:t>3</w:t>
      </w:r>
      <w:r w:rsidRPr="005D3930">
        <w:rPr>
          <w:rFonts w:ascii="Arial" w:hAnsi="Arial" w:cs="Arial"/>
          <w:sz w:val="16"/>
        </w:rPr>
        <w:t xml:space="preserve">.1 ust. 4 pkt 2 </w:t>
      </w:r>
      <w:r w:rsidRPr="005D3930">
        <w:rPr>
          <w:rFonts w:ascii="Arial" w:hAnsi="Arial" w:cs="Arial"/>
          <w:b/>
          <w:sz w:val="16"/>
        </w:rPr>
        <w:t>lit</w:t>
      </w:r>
      <w:r w:rsidRPr="008D124E">
        <w:rPr>
          <w:rFonts w:ascii="Arial" w:hAnsi="Arial" w:cs="Arial"/>
          <w:b/>
          <w:sz w:val="16"/>
        </w:rPr>
        <w:t>. a</w:t>
      </w:r>
      <w:r w:rsidR="00F22AD6" w:rsidRPr="008D124E">
        <w:rPr>
          <w:rFonts w:ascii="Arial" w:hAnsi="Arial" w:cs="Arial"/>
          <w:b/>
          <w:sz w:val="16"/>
        </w:rPr>
        <w:t xml:space="preserve"> i </w:t>
      </w:r>
      <w:r w:rsidR="00496AA9" w:rsidRPr="008D124E">
        <w:rPr>
          <w:rFonts w:ascii="Arial" w:hAnsi="Arial" w:cs="Arial"/>
          <w:b/>
          <w:sz w:val="16"/>
        </w:rPr>
        <w:t>c</w:t>
      </w:r>
      <w:r w:rsidR="009E350C" w:rsidRPr="008D124E">
        <w:rPr>
          <w:rFonts w:ascii="Arial" w:hAnsi="Arial" w:cs="Arial"/>
          <w:b/>
          <w:sz w:val="16"/>
        </w:rPr>
        <w:t xml:space="preserve"> </w:t>
      </w:r>
      <w:r w:rsidRPr="008D124E">
        <w:rPr>
          <w:rFonts w:ascii="Arial" w:hAnsi="Arial" w:cs="Arial"/>
          <w:sz w:val="16"/>
        </w:rPr>
        <w:t xml:space="preserve">„Specyfikacji </w:t>
      </w:r>
      <w:r w:rsidRPr="005D3930">
        <w:rPr>
          <w:rFonts w:ascii="Arial" w:hAnsi="Arial" w:cs="Arial"/>
          <w:sz w:val="16"/>
        </w:rPr>
        <w:t>warunków konkursu …” znajdują się w posiadaniu udzielającego zamówienia w związku z zawartą przeze mnie z SZOZnMiD w Poznaniu umową na świadczenie usług medycznych, dlatego nie załączam ich do niniejszej oferty..</w:t>
      </w:r>
    </w:p>
    <w:p w14:paraId="6D266FBB" w14:textId="77777777" w:rsidR="00D8243A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>Jeśli powyższe oświadczenie jest prawdziwe należy złożyć pod nim odrębny podpis</w:t>
      </w:r>
    </w:p>
    <w:p w14:paraId="6F03FEAD" w14:textId="77777777" w:rsidR="00D71205" w:rsidRPr="005D3930" w:rsidRDefault="00D71205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074E22DF" w14:textId="77777777" w:rsidR="00D8243A" w:rsidRPr="005D3930" w:rsidRDefault="00D8243A" w:rsidP="00D71205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…………………………………………………………….</w:t>
      </w:r>
    </w:p>
    <w:p w14:paraId="5B9C6767" w14:textId="77777777" w:rsidR="00D8243A" w:rsidRPr="005D3930" w:rsidRDefault="00D8243A" w:rsidP="00D71205">
      <w:pPr>
        <w:ind w:left="567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77777777" w:rsidR="00DA1011" w:rsidRPr="005D3930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6CCFD0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E6D279D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C95B60F" w14:textId="77777777" w:rsidR="00D8243A" w:rsidRPr="005D3930" w:rsidRDefault="00D8243A" w:rsidP="00D7120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6763963" w14:textId="77777777" w:rsidR="00D8243A" w:rsidRPr="005D3930" w:rsidRDefault="00D8243A" w:rsidP="00D71205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="Calibri" w:hAnsi="Arial" w:cs="Arial"/>
          <w:i/>
          <w:sz w:val="14"/>
        </w:rPr>
        <w:t>Podpis Przyjmującego zamówienie</w:t>
      </w:r>
    </w:p>
    <w:p w14:paraId="10845FF0" w14:textId="77777777" w:rsidR="005D3930" w:rsidRPr="00197E63" w:rsidRDefault="005D3930" w:rsidP="005D3930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6F05B4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77777777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0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0"/>
    </w:p>
    <w:p w14:paraId="5A5D53DF" w14:textId="77777777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1"/>
    </w:p>
    <w:p w14:paraId="43618494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D6633BC" w14:textId="795F27A6" w:rsidR="00F22AD6" w:rsidRDefault="00F22AD6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810F7A" w14:textId="3C3BA50B" w:rsidR="00F22AD6" w:rsidRDefault="00F22AD6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7377C26" w14:textId="77777777" w:rsidR="00F22AD6" w:rsidRPr="00197E63" w:rsidRDefault="00F22AD6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6838E6C7" w:rsidR="002431B9" w:rsidRPr="00F22AD6" w:rsidRDefault="005D3930" w:rsidP="00F22AD6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F22AD6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82B11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23579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AA9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24E"/>
    <w:rsid w:val="008D130C"/>
    <w:rsid w:val="008E512A"/>
    <w:rsid w:val="008E73F8"/>
    <w:rsid w:val="00916D0F"/>
    <w:rsid w:val="00925009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3FAE"/>
    <w:rsid w:val="00981694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5529B"/>
    <w:rsid w:val="00C604E7"/>
    <w:rsid w:val="00C62E24"/>
    <w:rsid w:val="00C63074"/>
    <w:rsid w:val="00C67EC2"/>
    <w:rsid w:val="00CA7855"/>
    <w:rsid w:val="00CB6C20"/>
    <w:rsid w:val="00D04E71"/>
    <w:rsid w:val="00D121EA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22AD6"/>
    <w:rsid w:val="00F356E0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39-39FC-42FB-AD14-8142DE1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22</cp:revision>
  <cp:lastPrinted>2020-06-18T10:47:00Z</cp:lastPrinted>
  <dcterms:created xsi:type="dcterms:W3CDTF">2018-07-06T07:43:00Z</dcterms:created>
  <dcterms:modified xsi:type="dcterms:W3CDTF">2020-09-21T05:52:00Z</dcterms:modified>
</cp:coreProperties>
</file>